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F4CC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3B32EB">
        <w:rPr>
          <w:sz w:val="24"/>
        </w:rPr>
        <w:t>Sebastião Pereira da Silva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3B32EB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B7A65" w:rsidP="001B7A65" w14:paraId="67E0F0AB" w14:textId="4D4FAD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401DC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B54972" w:rsidP="00B54972" w14:paraId="41450D16" w14:textId="3B7DB0A1">
      <w:pPr>
        <w:spacing w:line="276" w:lineRule="auto"/>
        <w:jc w:val="center"/>
        <w:rPr>
          <w:rFonts w:ascii="Calibri" w:hAnsi="Calibri"/>
          <w:sz w:val="24"/>
        </w:rPr>
      </w:pP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807E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24075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B7A65"/>
    <w:rsid w:val="001C0FD9"/>
    <w:rsid w:val="001D272F"/>
    <w:rsid w:val="001E7C97"/>
    <w:rsid w:val="001F1D5D"/>
    <w:rsid w:val="00202E41"/>
    <w:rsid w:val="0022243F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B32E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401DC"/>
    <w:rsid w:val="00653601"/>
    <w:rsid w:val="006807E3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8175E"/>
    <w:rsid w:val="00A92968"/>
    <w:rsid w:val="00A961D0"/>
    <w:rsid w:val="00A9737F"/>
    <w:rsid w:val="00AC4F20"/>
    <w:rsid w:val="00AD4CA9"/>
    <w:rsid w:val="00AE6AEE"/>
    <w:rsid w:val="00B034B6"/>
    <w:rsid w:val="00B11547"/>
    <w:rsid w:val="00B21A7F"/>
    <w:rsid w:val="00B35CA4"/>
    <w:rsid w:val="00B54972"/>
    <w:rsid w:val="00B96DAA"/>
    <w:rsid w:val="00BF3EB0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14587"/>
    <w:rsid w:val="00D42E96"/>
    <w:rsid w:val="00D65959"/>
    <w:rsid w:val="00D732B2"/>
    <w:rsid w:val="00DB1611"/>
    <w:rsid w:val="00DE6024"/>
    <w:rsid w:val="00E00E9E"/>
    <w:rsid w:val="00E02509"/>
    <w:rsid w:val="00E05819"/>
    <w:rsid w:val="00E06A1A"/>
    <w:rsid w:val="00E20E4A"/>
    <w:rsid w:val="00E25B73"/>
    <w:rsid w:val="00E32558"/>
    <w:rsid w:val="00E94D26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A05C-CF1B-4570-959A-E84D83C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5:00Z</dcterms:created>
  <dcterms:modified xsi:type="dcterms:W3CDTF">2024-02-26T12:45:00Z</dcterms:modified>
</cp:coreProperties>
</file>